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C557" w14:textId="616204C9" w:rsidR="007943C8" w:rsidRPr="009F0F2E" w:rsidRDefault="009717E8" w:rsidP="00145E4A">
      <w:pPr>
        <w:pStyle w:val="NoSpacing"/>
        <w:rPr>
          <w:sz w:val="28"/>
          <w:szCs w:val="28"/>
        </w:rPr>
      </w:pPr>
      <w:r w:rsidRPr="009F0F2E">
        <w:rPr>
          <w:sz w:val="28"/>
          <w:szCs w:val="28"/>
        </w:rPr>
        <w:t>Tim Brenn</w:t>
      </w:r>
      <w:r w:rsidR="007043B3" w:rsidRPr="009F0F2E">
        <w:rPr>
          <w:sz w:val="28"/>
          <w:szCs w:val="28"/>
        </w:rPr>
        <w:t>a</w:t>
      </w:r>
      <w:r w:rsidRPr="009F0F2E">
        <w:rPr>
          <w:sz w:val="28"/>
          <w:szCs w:val="28"/>
        </w:rPr>
        <w:t>n</w:t>
      </w:r>
    </w:p>
    <w:p w14:paraId="5C1F4FCD" w14:textId="6822A8BA" w:rsidR="007943C8" w:rsidRDefault="000E398B" w:rsidP="00145E4A">
      <w:pPr>
        <w:pStyle w:val="NoSpacing"/>
      </w:pPr>
      <w:r>
        <w:t>(</w:t>
      </w:r>
      <w:r w:rsidR="009717E8">
        <w:t>314</w:t>
      </w:r>
      <w:r>
        <w:t>)</w:t>
      </w:r>
      <w:r w:rsidR="009717E8">
        <w:t xml:space="preserve"> 327 2225</w:t>
      </w:r>
    </w:p>
    <w:p w14:paraId="22C533FC" w14:textId="44D1E23A" w:rsidR="00145E4A" w:rsidRDefault="00000000" w:rsidP="00145E4A">
      <w:pPr>
        <w:pStyle w:val="NoSpacing"/>
      </w:pPr>
      <w:hyperlink r:id="rId9" w:history="1">
        <w:r w:rsidR="000E398B" w:rsidRPr="00261E4A">
          <w:rPr>
            <w:rStyle w:val="Hyperlink"/>
          </w:rPr>
          <w:t>timothy.s.brennan@edwardjones.com</w:t>
        </w:r>
      </w:hyperlink>
    </w:p>
    <w:p w14:paraId="7D2310FC" w14:textId="77777777" w:rsidR="009F0F2E" w:rsidRPr="007943C8" w:rsidRDefault="009F0F2E" w:rsidP="00145E4A">
      <w:pPr>
        <w:pStyle w:val="NoSpacing"/>
      </w:pPr>
    </w:p>
    <w:p w14:paraId="34B9249A" w14:textId="3BA85594" w:rsidR="00B74102" w:rsidRDefault="00B74102" w:rsidP="00B51DD0">
      <w:pPr>
        <w:spacing w:after="0" w:line="240" w:lineRule="auto"/>
      </w:pPr>
      <w:r w:rsidRPr="00B74102">
        <w:t>Motivated and adaptable software engineer with hands-on experience in Java development, CI/CD pipeline automation, an</w:t>
      </w:r>
      <w:r w:rsidR="00B43E21">
        <w:t>d</w:t>
      </w:r>
      <w:r w:rsidR="00C03A48">
        <w:t xml:space="preserve"> </w:t>
      </w:r>
      <w:r w:rsidR="00C03A48" w:rsidRPr="00C03A48">
        <w:t>front-end development using React and JavaScript</w:t>
      </w:r>
      <w:r w:rsidRPr="00B74102">
        <w:t xml:space="preserve">. Proven ability to collaborate effectively within agile teams and deliver high-quality, production-ready solutions. Dedicated to continuous learning, technical excellence, and </w:t>
      </w:r>
      <w:r w:rsidR="00E2523D">
        <w:t>delivering</w:t>
      </w:r>
      <w:r w:rsidR="00456B22" w:rsidRPr="00456B22">
        <w:t xml:space="preserve"> value</w:t>
      </w:r>
      <w:r w:rsidR="002704DA">
        <w:t xml:space="preserve"> to</w:t>
      </w:r>
      <w:r w:rsidR="00456B22" w:rsidRPr="00456B22">
        <w:t xml:space="preserve"> users and stakeholders</w:t>
      </w:r>
      <w:r w:rsidRPr="00B74102">
        <w:t>.</w:t>
      </w:r>
    </w:p>
    <w:p w14:paraId="3AB0EC37" w14:textId="77777777" w:rsidR="00B74102" w:rsidRDefault="00B74102" w:rsidP="00B51DD0">
      <w:pPr>
        <w:spacing w:after="0" w:line="240" w:lineRule="auto"/>
      </w:pPr>
    </w:p>
    <w:p w14:paraId="60C9C13E" w14:textId="4D251172" w:rsidR="00DB271A" w:rsidRDefault="009717E8" w:rsidP="00B51DD0">
      <w:pPr>
        <w:spacing w:after="0" w:line="240" w:lineRule="auto"/>
        <w:rPr>
          <w:sz w:val="16"/>
          <w:szCs w:val="16"/>
        </w:rPr>
      </w:pPr>
      <w:r w:rsidRPr="00F1231C">
        <w:rPr>
          <w:sz w:val="28"/>
          <w:szCs w:val="28"/>
        </w:rPr>
        <w:t>Work Experience</w:t>
      </w:r>
    </w:p>
    <w:p w14:paraId="5A82CAD9" w14:textId="0D1B521A" w:rsidR="00461D0A" w:rsidRPr="00D23088" w:rsidRDefault="00F23F5F" w:rsidP="00851496">
      <w:pPr>
        <w:rPr>
          <w:sz w:val="16"/>
          <w:szCs w:val="16"/>
        </w:rPr>
      </w:pPr>
      <w:r w:rsidRPr="00F23F5F">
        <w:rPr>
          <w:sz w:val="16"/>
          <w:szCs w:val="16"/>
        </w:rPr>
        <w:t>___________________________________________________________________</w:t>
      </w:r>
      <w:r>
        <w:rPr>
          <w:sz w:val="16"/>
          <w:szCs w:val="16"/>
        </w:rPr>
        <w:t>__________________________________________________</w:t>
      </w:r>
      <w:r w:rsidRPr="00F23F5F"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14:paraId="1E62B174" w14:textId="496D1B50" w:rsidR="00352702" w:rsidRDefault="004F4480" w:rsidP="004F44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dward Jones Rotational Development Program Associate </w:t>
      </w:r>
      <w:r w:rsidR="00B135D2">
        <w:rPr>
          <w:sz w:val="28"/>
          <w:szCs w:val="28"/>
        </w:rPr>
        <w:t xml:space="preserve">– </w:t>
      </w:r>
      <w:r w:rsidR="00352702">
        <w:rPr>
          <w:sz w:val="28"/>
          <w:szCs w:val="28"/>
        </w:rPr>
        <w:t>C</w:t>
      </w:r>
      <w:r w:rsidR="00C550A3">
        <w:rPr>
          <w:sz w:val="28"/>
          <w:szCs w:val="28"/>
        </w:rPr>
        <w:t>ore Digital Services</w:t>
      </w:r>
    </w:p>
    <w:p w14:paraId="4B3E7A71" w14:textId="71942CC8" w:rsidR="00352702" w:rsidRDefault="00352702" w:rsidP="004F4480">
      <w:r>
        <w:t>09/</w:t>
      </w:r>
      <w:r w:rsidR="0098087A">
        <w:t>0</w:t>
      </w:r>
      <w:r>
        <w:t>5/2025 to 12/31/2025</w:t>
      </w:r>
    </w:p>
    <w:p w14:paraId="611002CB" w14:textId="3E775EFD" w:rsidR="004F4480" w:rsidRPr="00352702" w:rsidRDefault="004F4480" w:rsidP="004F4480">
      <w:pPr>
        <w:rPr>
          <w:rFonts w:eastAsia="Times New Roman" w:cstheme="minorHAnsi"/>
        </w:rPr>
      </w:pPr>
      <w:r>
        <w:t xml:space="preserve">Gained experience </w:t>
      </w:r>
      <w:r w:rsidRPr="00281157">
        <w:t xml:space="preserve">in Java development, Jenkins pipeline automation, and </w:t>
      </w:r>
      <w:r>
        <w:t xml:space="preserve">Rest </w:t>
      </w:r>
      <w:r w:rsidRPr="00281157">
        <w:t xml:space="preserve">API </w:t>
      </w:r>
      <w:r>
        <w:t xml:space="preserve">integration </w:t>
      </w:r>
      <w:r w:rsidRPr="00281157">
        <w:t>using</w:t>
      </w:r>
      <w:r w:rsidR="00166695">
        <w:t xml:space="preserve"> </w:t>
      </w:r>
      <w:r w:rsidRPr="00281157">
        <w:t>Swagger UI</w:t>
      </w:r>
      <w:r w:rsidR="00240317">
        <w:t>.</w:t>
      </w:r>
      <w:r w:rsidRPr="00281157">
        <w:t xml:space="preserve"> </w:t>
      </w:r>
      <w:r>
        <w:t xml:space="preserve">Delivered </w:t>
      </w:r>
      <w:r w:rsidRPr="00281157">
        <w:t xml:space="preserve">high-quality software solutions in </w:t>
      </w:r>
      <w:r>
        <w:t xml:space="preserve">an </w:t>
      </w:r>
      <w:r w:rsidRPr="00281157">
        <w:t>agile environment</w:t>
      </w:r>
      <w:r w:rsidR="00B74102">
        <w:t>.</w:t>
      </w:r>
      <w:r w:rsidRPr="0084585A">
        <w:rPr>
          <w:rFonts w:eastAsia="Times New Roman" w:cstheme="minorHAnsi"/>
        </w:rPr>
        <w:t xml:space="preserve"> </w:t>
      </w:r>
      <w:r w:rsidR="002576C3" w:rsidRPr="002576C3">
        <w:t>Prepared and presented change requests for Change Control Review (CCR), demonstrating excellent written and verbal communication.</w:t>
      </w:r>
      <w:r w:rsidRPr="00281157">
        <w:t xml:space="preserve"> </w:t>
      </w:r>
      <w:r w:rsidR="00A67511">
        <w:t>Deployed</w:t>
      </w:r>
      <w:r w:rsidR="005408A2">
        <w:t xml:space="preserve"> </w:t>
      </w:r>
      <w:r w:rsidR="003A48A1">
        <w:t xml:space="preserve">code </w:t>
      </w:r>
      <w:r w:rsidR="005408A2">
        <w:t>changes</w:t>
      </w:r>
      <w:r w:rsidRPr="00281157">
        <w:t xml:space="preserve"> through </w:t>
      </w:r>
      <w:r w:rsidR="00836476">
        <w:t xml:space="preserve">Jenkins </w:t>
      </w:r>
      <w:r w:rsidR="00B74102" w:rsidRPr="00B74102">
        <w:t>Kubernetes-Helm</w:t>
      </w:r>
      <w:r w:rsidRPr="00281157">
        <w:t xml:space="preserve"> pipelines and </w:t>
      </w:r>
      <w:r w:rsidR="00A67511">
        <w:t xml:space="preserve">ensured </w:t>
      </w:r>
      <w:r w:rsidRPr="00281157">
        <w:t xml:space="preserve">code quality through effective communication and version control. Demonstrated leadership and technical expertise in driving projects from development </w:t>
      </w:r>
      <w:r>
        <w:t>through</w:t>
      </w:r>
      <w:r w:rsidRPr="00281157">
        <w:t xml:space="preserve"> production.</w:t>
      </w:r>
    </w:p>
    <w:p w14:paraId="1FAE81BD" w14:textId="77777777" w:rsidR="00693C14" w:rsidRDefault="00693C14" w:rsidP="00A70F48">
      <w:pPr>
        <w:spacing w:after="0"/>
      </w:pPr>
    </w:p>
    <w:p w14:paraId="6EF13967" w14:textId="2CBB1201" w:rsidR="00A70F48" w:rsidRPr="00693C14" w:rsidRDefault="00A70F48" w:rsidP="00A70F48">
      <w:pPr>
        <w:spacing w:after="0"/>
        <w:rPr>
          <w:rFonts w:eastAsia="Times New Roman" w:cstheme="minorHAnsi"/>
        </w:rPr>
      </w:pPr>
      <w:r>
        <w:rPr>
          <w:sz w:val="28"/>
          <w:szCs w:val="28"/>
        </w:rPr>
        <w:t>Edward Jones Summer Intern – Public Websites Data and Tools</w:t>
      </w:r>
    </w:p>
    <w:p w14:paraId="7597F717" w14:textId="08DF6644" w:rsidR="000E5380" w:rsidRDefault="00A70F48" w:rsidP="000E5380">
      <w:r>
        <w:t>0</w:t>
      </w:r>
      <w:r w:rsidR="00851496">
        <w:t>6</w:t>
      </w:r>
      <w:r>
        <w:t>/</w:t>
      </w:r>
      <w:r w:rsidR="0098087A">
        <w:t>0</w:t>
      </w:r>
      <w:r w:rsidR="00851496">
        <w:t>3</w:t>
      </w:r>
      <w:r>
        <w:t xml:space="preserve">/2024 to </w:t>
      </w:r>
      <w:r w:rsidR="0098087A">
        <w:t>0</w:t>
      </w:r>
      <w:r>
        <w:t>8/</w:t>
      </w:r>
      <w:r w:rsidR="0098087A">
        <w:t>0</w:t>
      </w:r>
      <w:r>
        <w:t xml:space="preserve">9/2024 </w:t>
      </w:r>
    </w:p>
    <w:p w14:paraId="1DE74241" w14:textId="28C9CEDF" w:rsidR="00461D0A" w:rsidRPr="000E5380" w:rsidRDefault="00461D0A" w:rsidP="000E5380">
      <w:r w:rsidRPr="00D23088">
        <w:rPr>
          <w:rFonts w:eastAsia="Times New Roman" w:cstheme="minorHAnsi"/>
        </w:rPr>
        <w:t xml:space="preserve">Collaborated with agile product team to deliver quality </w:t>
      </w:r>
      <w:r w:rsidR="000D07C2">
        <w:rPr>
          <w:rFonts w:eastAsia="Times New Roman" w:cstheme="minorHAnsi"/>
        </w:rPr>
        <w:t>solutions</w:t>
      </w:r>
      <w:r w:rsidRPr="00D23088">
        <w:rPr>
          <w:rFonts w:eastAsia="Times New Roman" w:cstheme="minorHAnsi"/>
        </w:rPr>
        <w:t xml:space="preserve"> to stakeholders.</w:t>
      </w:r>
      <w:r w:rsidR="008226A9" w:rsidRPr="00A70F48">
        <w:rPr>
          <w:rFonts w:eastAsia="Times New Roman" w:cstheme="minorHAnsi"/>
        </w:rPr>
        <w:t xml:space="preserve"> </w:t>
      </w:r>
      <w:r w:rsidRPr="00D23088">
        <w:rPr>
          <w:rFonts w:eastAsia="Times New Roman" w:cstheme="minorHAnsi"/>
        </w:rPr>
        <w:t>Utilized Azure-Kubernetes pipeline in Jenkins to deploy code changes through development and production environments.</w:t>
      </w:r>
      <w:r w:rsidR="008226A9" w:rsidRPr="00A70F48">
        <w:rPr>
          <w:rFonts w:eastAsia="Times New Roman" w:cstheme="minorHAnsi"/>
        </w:rPr>
        <w:t xml:space="preserve"> </w:t>
      </w:r>
      <w:r w:rsidRPr="00D23088">
        <w:rPr>
          <w:rFonts w:eastAsia="Times New Roman" w:cstheme="minorHAnsi"/>
        </w:rPr>
        <w:t>Collaborated with Quality Engineers (QE) to ensure code met specifications created by technical leadership and product owners.</w:t>
      </w:r>
      <w:r w:rsidR="008226A9" w:rsidRPr="00A70F48">
        <w:rPr>
          <w:rFonts w:eastAsia="Times New Roman" w:cstheme="minorHAnsi"/>
        </w:rPr>
        <w:t xml:space="preserve"> </w:t>
      </w:r>
      <w:r w:rsidRPr="00D23088">
        <w:rPr>
          <w:rFonts w:eastAsia="Times New Roman" w:cstheme="minorHAnsi"/>
        </w:rPr>
        <w:t>Implemented Git for version control, ensuring clear communication on code changes.</w:t>
      </w:r>
      <w:r w:rsidR="008226A9" w:rsidRPr="00A70F48">
        <w:rPr>
          <w:rFonts w:eastAsia="Times New Roman" w:cstheme="minorHAnsi"/>
        </w:rPr>
        <w:t xml:space="preserve"> </w:t>
      </w:r>
      <w:r w:rsidRPr="00D23088">
        <w:rPr>
          <w:rFonts w:eastAsia="Times New Roman" w:cstheme="minorHAnsi"/>
        </w:rPr>
        <w:t>Completed training in Splunk to search, monitor, and analyze records for effective log management.</w:t>
      </w:r>
      <w:r w:rsidR="008226A9" w:rsidRPr="00A70F48">
        <w:rPr>
          <w:rFonts w:eastAsia="Times New Roman" w:cstheme="minorHAnsi"/>
        </w:rPr>
        <w:t xml:space="preserve"> </w:t>
      </w:r>
      <w:r w:rsidRPr="00D23088">
        <w:rPr>
          <w:rFonts w:eastAsia="Times New Roman" w:cstheme="minorHAnsi"/>
        </w:rPr>
        <w:t>Gained exposure to software development practices in React.</w:t>
      </w:r>
    </w:p>
    <w:p w14:paraId="31ABF310" w14:textId="77777777" w:rsidR="00E77DA3" w:rsidRDefault="00E77DA3" w:rsidP="000B1648">
      <w:pPr>
        <w:spacing w:after="0"/>
        <w:rPr>
          <w:sz w:val="28"/>
          <w:szCs w:val="28"/>
        </w:rPr>
      </w:pPr>
    </w:p>
    <w:p w14:paraId="5336D20C" w14:textId="21AEE848" w:rsidR="000B1648" w:rsidRDefault="000B1648" w:rsidP="000B1648">
      <w:pPr>
        <w:spacing w:after="0"/>
        <w:rPr>
          <w:sz w:val="28"/>
          <w:szCs w:val="28"/>
        </w:rPr>
      </w:pPr>
      <w:r>
        <w:rPr>
          <w:sz w:val="28"/>
          <w:szCs w:val="28"/>
        </w:rPr>
        <w:t>Edward Jones Summer Intern – Test Framework</w:t>
      </w:r>
    </w:p>
    <w:p w14:paraId="5CE3DBE7" w14:textId="594A90DD" w:rsidR="000B1648" w:rsidRDefault="000B1648" w:rsidP="000B1648">
      <w:r>
        <w:t>06/</w:t>
      </w:r>
      <w:r w:rsidR="0098087A">
        <w:t>0</w:t>
      </w:r>
      <w:r>
        <w:t xml:space="preserve">5/2023 to </w:t>
      </w:r>
      <w:r w:rsidR="0098087A">
        <w:t>0</w:t>
      </w:r>
      <w:r>
        <w:t xml:space="preserve">8/11/2023 </w:t>
      </w:r>
    </w:p>
    <w:p w14:paraId="78D57290" w14:textId="167BF146" w:rsidR="00F40F19" w:rsidRDefault="00FA6308" w:rsidP="00790266">
      <w:pPr>
        <w:spacing w:after="0"/>
      </w:pPr>
      <w:r w:rsidRPr="00693C14">
        <w:t>Leveraged IntelliJ for Java-based development, gaining proficiency in debugging, code navigation, and version control through Git.</w:t>
      </w:r>
      <w:r>
        <w:t xml:space="preserve"> </w:t>
      </w:r>
      <w:r w:rsidR="00693C14" w:rsidRPr="00693C14">
        <w:t>Demonstrated proficiency in Agile methodology concepts by actively participating in stand-ups, sprint planning, and retrospectives, contributing to the team's iterative development process and continuous improvement.</w:t>
      </w:r>
    </w:p>
    <w:p w14:paraId="06447904" w14:textId="77777777" w:rsidR="00E77DA3" w:rsidRDefault="00E77DA3" w:rsidP="002D4DBA">
      <w:pPr>
        <w:spacing w:after="0"/>
      </w:pPr>
      <w:bookmarkStart w:id="0" w:name="_Hlk142554162"/>
    </w:p>
    <w:p w14:paraId="29D228B6" w14:textId="77777777" w:rsidR="00E77DA3" w:rsidRDefault="00E77DA3" w:rsidP="002D4DBA">
      <w:pPr>
        <w:spacing w:after="0"/>
      </w:pPr>
    </w:p>
    <w:p w14:paraId="414A0974" w14:textId="77777777" w:rsidR="00F10A20" w:rsidRDefault="00F10A20" w:rsidP="002D4DBA">
      <w:pPr>
        <w:spacing w:after="0"/>
      </w:pPr>
    </w:p>
    <w:p w14:paraId="626D278B" w14:textId="77777777" w:rsidR="00CA6A84" w:rsidRDefault="00CA6A84" w:rsidP="002D4DBA">
      <w:pPr>
        <w:spacing w:after="0"/>
        <w:rPr>
          <w:sz w:val="28"/>
          <w:szCs w:val="28"/>
        </w:rPr>
      </w:pPr>
    </w:p>
    <w:p w14:paraId="679DA34E" w14:textId="77777777" w:rsidR="00FF7F2A" w:rsidRDefault="00FF7F2A" w:rsidP="002D4DBA">
      <w:pPr>
        <w:spacing w:after="0"/>
        <w:rPr>
          <w:sz w:val="28"/>
          <w:szCs w:val="28"/>
        </w:rPr>
      </w:pPr>
    </w:p>
    <w:p w14:paraId="12B8F3F7" w14:textId="395AB34F" w:rsidR="001B1A8D" w:rsidRPr="002D4DBA" w:rsidRDefault="001B1A8D" w:rsidP="002D4DBA">
      <w:pPr>
        <w:spacing w:after="0"/>
      </w:pPr>
      <w:r>
        <w:rPr>
          <w:sz w:val="28"/>
          <w:szCs w:val="28"/>
        </w:rPr>
        <w:lastRenderedPageBreak/>
        <w:t>Fontbonne University Library Intern</w:t>
      </w:r>
    </w:p>
    <w:p w14:paraId="5C740480" w14:textId="089F6219" w:rsidR="001B1A8D" w:rsidRDefault="001B1A8D" w:rsidP="001B1A8D">
      <w:pPr>
        <w:spacing w:after="0"/>
        <w:rPr>
          <w:sz w:val="16"/>
          <w:szCs w:val="16"/>
        </w:rPr>
      </w:pPr>
      <w:r>
        <w:t xml:space="preserve">09/2021 to </w:t>
      </w:r>
      <w:r w:rsidR="00A0096F">
        <w:t>05/2025</w:t>
      </w:r>
    </w:p>
    <w:p w14:paraId="66B67EA6" w14:textId="77777777" w:rsidR="00407EBF" w:rsidRPr="00B70B43" w:rsidRDefault="00407EBF" w:rsidP="00824EE2">
      <w:pPr>
        <w:spacing w:after="0"/>
        <w:rPr>
          <w:sz w:val="16"/>
          <w:szCs w:val="16"/>
        </w:rPr>
      </w:pPr>
    </w:p>
    <w:p w14:paraId="1CB89CC6" w14:textId="6BCDD3FE" w:rsidR="003544C7" w:rsidRDefault="00C209D8" w:rsidP="00824EE2">
      <w:pPr>
        <w:spacing w:after="0"/>
      </w:pPr>
      <w:r>
        <w:t xml:space="preserve">Led </w:t>
      </w:r>
      <w:r w:rsidR="003544C7" w:rsidRPr="003544C7">
        <w:t>project</w:t>
      </w:r>
      <w:r>
        <w:t>s</w:t>
      </w:r>
      <w:r w:rsidR="003544C7" w:rsidRPr="003544C7">
        <w:t xml:space="preserve"> </w:t>
      </w:r>
      <w:r>
        <w:t xml:space="preserve">to digitize </w:t>
      </w:r>
      <w:r w:rsidR="003544C7" w:rsidRPr="003544C7">
        <w:t>a comprehensive collection of photographs and establishing a user-friendly, searchable database on the university's archival website. Demonstrated strong organizational skills and attention to detail throughout the digitization process, ensuring the preservation and accessibility of historical materials for future reference.</w:t>
      </w:r>
    </w:p>
    <w:p w14:paraId="48B3C580" w14:textId="77777777" w:rsidR="00407EBF" w:rsidRPr="00887CB8" w:rsidRDefault="00407EBF" w:rsidP="00DC2007">
      <w:pPr>
        <w:spacing w:after="0"/>
        <w:rPr>
          <w:sz w:val="16"/>
          <w:szCs w:val="16"/>
        </w:rPr>
      </w:pPr>
    </w:p>
    <w:p w14:paraId="1257FD43" w14:textId="5B8B099B" w:rsidR="00E33821" w:rsidRPr="007C57B6" w:rsidRDefault="00E33821" w:rsidP="00DC2007">
      <w:pPr>
        <w:spacing w:after="0"/>
        <w:rPr>
          <w:sz w:val="28"/>
          <w:szCs w:val="28"/>
        </w:rPr>
      </w:pPr>
      <w:r w:rsidRPr="007C57B6">
        <w:rPr>
          <w:sz w:val="28"/>
          <w:szCs w:val="28"/>
        </w:rPr>
        <w:t>Muny Usher</w:t>
      </w:r>
    </w:p>
    <w:p w14:paraId="23801E7E" w14:textId="051E9FF8" w:rsidR="00B933A2" w:rsidRDefault="00E33821" w:rsidP="00E33821">
      <w:pPr>
        <w:spacing w:after="0"/>
        <w:rPr>
          <w:sz w:val="16"/>
          <w:szCs w:val="16"/>
        </w:rPr>
      </w:pPr>
      <w:r>
        <w:t xml:space="preserve">06/2021 to 08/2021 </w:t>
      </w:r>
    </w:p>
    <w:p w14:paraId="2348408D" w14:textId="77777777" w:rsidR="00B933A2" w:rsidRPr="00B933A2" w:rsidRDefault="00B933A2" w:rsidP="00E33821">
      <w:pPr>
        <w:spacing w:after="0"/>
        <w:rPr>
          <w:sz w:val="16"/>
          <w:szCs w:val="16"/>
        </w:rPr>
      </w:pPr>
    </w:p>
    <w:p w14:paraId="5F3BA428" w14:textId="650825F6" w:rsidR="0012709C" w:rsidRDefault="003F4D7B" w:rsidP="00916398">
      <w:pPr>
        <w:spacing w:after="0"/>
      </w:pPr>
      <w:r w:rsidRPr="003F4D7B">
        <w:t xml:space="preserve">Welcomed patrons </w:t>
      </w:r>
      <w:r w:rsidR="00581437">
        <w:t>to the Muny in Forest Park</w:t>
      </w:r>
      <w:r w:rsidRPr="003F4D7B">
        <w:t>. Fulfilled roles as a ticket taker and parking lot attendant, contributing to smooth event operations and ensuring a seamless guest journey.</w:t>
      </w:r>
    </w:p>
    <w:p w14:paraId="3994518B" w14:textId="77777777" w:rsidR="00CA6A84" w:rsidRDefault="00CA6A84" w:rsidP="00CA6A84">
      <w:pPr>
        <w:spacing w:after="0"/>
        <w:rPr>
          <w:sz w:val="2"/>
          <w:szCs w:val="2"/>
        </w:rPr>
      </w:pPr>
    </w:p>
    <w:p w14:paraId="1A5F046F" w14:textId="77777777" w:rsidR="00CA6A84" w:rsidRDefault="00CA6A84" w:rsidP="00CA6A84">
      <w:pPr>
        <w:spacing w:after="0"/>
        <w:rPr>
          <w:sz w:val="2"/>
          <w:szCs w:val="2"/>
        </w:rPr>
      </w:pPr>
    </w:p>
    <w:p w14:paraId="2866B378" w14:textId="77777777" w:rsidR="00CA6A84" w:rsidRDefault="00CA6A84" w:rsidP="00CA6A84">
      <w:pPr>
        <w:spacing w:after="0"/>
        <w:rPr>
          <w:sz w:val="2"/>
          <w:szCs w:val="2"/>
        </w:rPr>
      </w:pPr>
    </w:p>
    <w:p w14:paraId="20B86000" w14:textId="77777777" w:rsidR="00CA6A84" w:rsidRDefault="00CA6A84" w:rsidP="00CA6A84">
      <w:pPr>
        <w:spacing w:after="0"/>
        <w:rPr>
          <w:sz w:val="2"/>
          <w:szCs w:val="2"/>
        </w:rPr>
      </w:pPr>
    </w:p>
    <w:p w14:paraId="40E041C5" w14:textId="77777777" w:rsidR="00CA6A84" w:rsidRDefault="00CA6A84" w:rsidP="00CA6A84">
      <w:pPr>
        <w:spacing w:after="0"/>
        <w:rPr>
          <w:sz w:val="2"/>
          <w:szCs w:val="2"/>
        </w:rPr>
      </w:pPr>
    </w:p>
    <w:p w14:paraId="408E8BC4" w14:textId="77777777" w:rsidR="00CA6A84" w:rsidRDefault="00CA6A84" w:rsidP="00CA6A84">
      <w:pPr>
        <w:spacing w:after="0"/>
        <w:rPr>
          <w:sz w:val="2"/>
          <w:szCs w:val="2"/>
        </w:rPr>
      </w:pPr>
    </w:p>
    <w:p w14:paraId="60794340" w14:textId="77777777" w:rsidR="00CA6A84" w:rsidRDefault="00CA6A84" w:rsidP="00CA6A84">
      <w:pPr>
        <w:spacing w:after="0"/>
        <w:rPr>
          <w:sz w:val="2"/>
          <w:szCs w:val="2"/>
        </w:rPr>
      </w:pPr>
    </w:p>
    <w:p w14:paraId="234A4575" w14:textId="77777777" w:rsidR="00CA6A84" w:rsidRDefault="00CA6A84" w:rsidP="00CA6A84">
      <w:pPr>
        <w:spacing w:after="0"/>
        <w:rPr>
          <w:sz w:val="2"/>
          <w:szCs w:val="2"/>
        </w:rPr>
      </w:pPr>
    </w:p>
    <w:p w14:paraId="7A9AE38A" w14:textId="77777777" w:rsidR="00CA6A84" w:rsidRDefault="00CA6A84" w:rsidP="00CA6A84">
      <w:pPr>
        <w:spacing w:after="0"/>
        <w:rPr>
          <w:sz w:val="2"/>
          <w:szCs w:val="2"/>
        </w:rPr>
      </w:pPr>
    </w:p>
    <w:p w14:paraId="782E9156" w14:textId="3794BF3C" w:rsidR="00CA6A84" w:rsidRPr="007C57B6" w:rsidRDefault="00CA6A84" w:rsidP="00CA6A84">
      <w:pPr>
        <w:spacing w:after="0"/>
        <w:rPr>
          <w:sz w:val="28"/>
          <w:szCs w:val="28"/>
        </w:rPr>
      </w:pPr>
      <w:r w:rsidRPr="007C57B6">
        <w:rPr>
          <w:sz w:val="28"/>
          <w:szCs w:val="28"/>
        </w:rPr>
        <w:t>Eagle Scout</w:t>
      </w:r>
    </w:p>
    <w:p w14:paraId="2D8A8F8C" w14:textId="77777777" w:rsidR="00CA6A84" w:rsidRDefault="00CA6A84" w:rsidP="00CA6A84">
      <w:pPr>
        <w:spacing w:after="0"/>
        <w:rPr>
          <w:sz w:val="16"/>
          <w:szCs w:val="16"/>
        </w:rPr>
      </w:pPr>
      <w:r>
        <w:t xml:space="preserve">02/2015 to 04/2019 </w:t>
      </w:r>
    </w:p>
    <w:p w14:paraId="37B1B8B7" w14:textId="77777777" w:rsidR="00CA6A84" w:rsidRPr="000B348A" w:rsidRDefault="00CA6A84" w:rsidP="00CA6A84">
      <w:pPr>
        <w:spacing w:after="0"/>
        <w:rPr>
          <w:sz w:val="16"/>
          <w:szCs w:val="16"/>
        </w:rPr>
      </w:pPr>
    </w:p>
    <w:p w14:paraId="38080991" w14:textId="77777777" w:rsidR="00CA6A84" w:rsidRDefault="00CA6A84" w:rsidP="00CA6A84">
      <w:pPr>
        <w:spacing w:after="0"/>
      </w:pPr>
      <w:r w:rsidRPr="00CA6A84">
        <w:t>Achieved the Eagle Scout rank, demonstrating dedication to service and leadership. Led and completed a service project building bat houses at Carondelet Park in St. Louis City.</w:t>
      </w:r>
    </w:p>
    <w:p w14:paraId="30303910" w14:textId="77777777" w:rsidR="00672A45" w:rsidRDefault="00672A45" w:rsidP="00916398">
      <w:pPr>
        <w:spacing w:after="0"/>
        <w:rPr>
          <w:b/>
          <w:bCs/>
          <w:sz w:val="28"/>
          <w:szCs w:val="28"/>
        </w:rPr>
      </w:pPr>
    </w:p>
    <w:p w14:paraId="265CF856" w14:textId="7821D4B9" w:rsidR="00CD34DF" w:rsidRDefault="00CD34DF" w:rsidP="00CD34DF">
      <w:p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>Certifications</w:t>
      </w:r>
    </w:p>
    <w:p w14:paraId="57AFCEDC" w14:textId="77777777" w:rsidR="00CD34DF" w:rsidRPr="00D23088" w:rsidRDefault="00CD34DF" w:rsidP="00CD34DF">
      <w:pPr>
        <w:rPr>
          <w:sz w:val="16"/>
          <w:szCs w:val="16"/>
        </w:rPr>
      </w:pPr>
      <w:r w:rsidRPr="00F23F5F">
        <w:rPr>
          <w:sz w:val="16"/>
          <w:szCs w:val="16"/>
        </w:rPr>
        <w:t>___________________________________________________________________</w:t>
      </w:r>
      <w:r>
        <w:rPr>
          <w:sz w:val="16"/>
          <w:szCs w:val="16"/>
        </w:rPr>
        <w:t>__________________________________________________</w:t>
      </w:r>
      <w:r w:rsidRPr="00F23F5F"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14:paraId="6DC80ACD" w14:textId="080F44D2" w:rsidR="00CD34DF" w:rsidRPr="00F40F19" w:rsidRDefault="00CD34DF" w:rsidP="00CD34DF">
      <w:pPr>
        <w:spacing w:after="0"/>
      </w:pPr>
      <w:r w:rsidRPr="00B70B43">
        <w:rPr>
          <w:sz w:val="28"/>
          <w:szCs w:val="28"/>
        </w:rPr>
        <w:t>CompTIA Security+</w:t>
      </w:r>
    </w:p>
    <w:p w14:paraId="2E534BEA" w14:textId="77777777" w:rsidR="00CD34DF" w:rsidRDefault="00CD34DF" w:rsidP="00CD34DF">
      <w:pPr>
        <w:shd w:val="clear" w:color="auto" w:fill="FFFFFF" w:themeFill="background1"/>
      </w:pPr>
      <w:r w:rsidRPr="00B70B43">
        <w:t>07/20/2022 to Present</w:t>
      </w:r>
    </w:p>
    <w:p w14:paraId="4C942A25" w14:textId="77777777" w:rsidR="00CD34DF" w:rsidRDefault="00CD34DF" w:rsidP="00CD34DF">
      <w:pPr>
        <w:rPr>
          <w:sz w:val="2"/>
          <w:szCs w:val="2"/>
        </w:rPr>
      </w:pPr>
      <w:r>
        <w:t>Completed</w:t>
      </w:r>
      <w:r w:rsidRPr="009C6456">
        <w:t xml:space="preserve"> the CompTIA Security+ Certification Exam in July 2022, demonstrating a strong dedication to enhancing cybersecurity knowledge. Gained comprehensive understanding of key cybersecurity concepts and principles including attacks, vulnerabilities, risk, compliance, and incident response.</w:t>
      </w:r>
    </w:p>
    <w:p w14:paraId="5452494E" w14:textId="77777777" w:rsidR="008A5097" w:rsidRPr="008A5097" w:rsidRDefault="008A5097" w:rsidP="00CD34DF">
      <w:pPr>
        <w:rPr>
          <w:sz w:val="2"/>
          <w:szCs w:val="2"/>
        </w:rPr>
      </w:pPr>
    </w:p>
    <w:p w14:paraId="7B992BBE" w14:textId="19FB7313" w:rsidR="00DA0FD1" w:rsidRPr="00F40F19" w:rsidRDefault="00DA0FD1" w:rsidP="00DA0FD1">
      <w:pPr>
        <w:spacing w:after="0"/>
      </w:pPr>
      <w:r>
        <w:rPr>
          <w:sz w:val="28"/>
          <w:szCs w:val="28"/>
        </w:rPr>
        <w:t>FINRA Series 7</w:t>
      </w:r>
    </w:p>
    <w:p w14:paraId="3E300FC2" w14:textId="2B5D9B01" w:rsidR="00DA0FD1" w:rsidRDefault="00DA0FD1" w:rsidP="00DA0FD1">
      <w:pPr>
        <w:shd w:val="clear" w:color="auto" w:fill="FFFFFF" w:themeFill="background1"/>
      </w:pPr>
      <w:r w:rsidRPr="00B70B43">
        <w:t>0</w:t>
      </w:r>
      <w:r>
        <w:t>8</w:t>
      </w:r>
      <w:r w:rsidRPr="00B70B43">
        <w:t>/2</w:t>
      </w:r>
      <w:r>
        <w:t>5</w:t>
      </w:r>
      <w:r w:rsidRPr="00B70B43">
        <w:t>/202</w:t>
      </w:r>
      <w:r>
        <w:t>5</w:t>
      </w:r>
      <w:r w:rsidRPr="00B70B43">
        <w:t xml:space="preserve"> to Present</w:t>
      </w:r>
    </w:p>
    <w:p w14:paraId="2EC48E48" w14:textId="77777777" w:rsidR="00CA6A84" w:rsidRDefault="00DA0FD1" w:rsidP="00CA6A84">
      <w:r w:rsidRPr="00DA0FD1">
        <w:t>Successfully passed the FINRA Series 7 exam. Acquired in-depth knowledge of investment products, financial regulations, and suitability, enabling effective participation in financial services and compliance-driven environments</w:t>
      </w:r>
      <w:r w:rsidRPr="009C6456">
        <w:t>.</w:t>
      </w:r>
    </w:p>
    <w:p w14:paraId="7CEC6B9B" w14:textId="77777777" w:rsidR="00201C84" w:rsidRDefault="00201C84" w:rsidP="00CA6A84">
      <w:pPr>
        <w:spacing w:after="0"/>
        <w:rPr>
          <w:sz w:val="2"/>
          <w:szCs w:val="2"/>
        </w:rPr>
      </w:pPr>
    </w:p>
    <w:p w14:paraId="4B962A1F" w14:textId="77777777" w:rsidR="00201C84" w:rsidRDefault="00201C84" w:rsidP="00CA6A84">
      <w:pPr>
        <w:spacing w:after="0"/>
        <w:rPr>
          <w:sz w:val="2"/>
          <w:szCs w:val="2"/>
        </w:rPr>
      </w:pPr>
    </w:p>
    <w:p w14:paraId="12FE4D57" w14:textId="77777777" w:rsidR="00201C84" w:rsidRDefault="00201C84" w:rsidP="00CA6A84">
      <w:pPr>
        <w:spacing w:after="0"/>
        <w:rPr>
          <w:sz w:val="2"/>
          <w:szCs w:val="2"/>
        </w:rPr>
      </w:pPr>
    </w:p>
    <w:p w14:paraId="609C3991" w14:textId="77777777" w:rsidR="00201C84" w:rsidRDefault="00201C84" w:rsidP="00CA6A84">
      <w:pPr>
        <w:spacing w:after="0"/>
        <w:rPr>
          <w:sz w:val="2"/>
          <w:szCs w:val="2"/>
        </w:rPr>
      </w:pPr>
    </w:p>
    <w:p w14:paraId="5376DB51" w14:textId="77777777" w:rsidR="00201C84" w:rsidRDefault="00201C84" w:rsidP="00CA6A84">
      <w:pPr>
        <w:spacing w:after="0"/>
        <w:rPr>
          <w:sz w:val="2"/>
          <w:szCs w:val="2"/>
        </w:rPr>
      </w:pPr>
    </w:p>
    <w:p w14:paraId="59885288" w14:textId="77777777" w:rsidR="00201C84" w:rsidRDefault="00201C84" w:rsidP="00CA6A84">
      <w:pPr>
        <w:spacing w:after="0"/>
        <w:rPr>
          <w:sz w:val="2"/>
          <w:szCs w:val="2"/>
        </w:rPr>
      </w:pPr>
    </w:p>
    <w:p w14:paraId="06C74DAB" w14:textId="77777777" w:rsidR="00201C84" w:rsidRDefault="00201C84" w:rsidP="00CA6A84">
      <w:pPr>
        <w:spacing w:after="0"/>
        <w:rPr>
          <w:sz w:val="2"/>
          <w:szCs w:val="2"/>
        </w:rPr>
      </w:pPr>
    </w:p>
    <w:p w14:paraId="14AA593E" w14:textId="77777777" w:rsidR="00201C84" w:rsidRDefault="00201C84" w:rsidP="00CA6A84">
      <w:pPr>
        <w:spacing w:after="0"/>
        <w:rPr>
          <w:sz w:val="2"/>
          <w:szCs w:val="2"/>
        </w:rPr>
      </w:pPr>
    </w:p>
    <w:p w14:paraId="0E9FC30A" w14:textId="26FB604E" w:rsidR="00CD34DF" w:rsidRPr="00CA6A84" w:rsidRDefault="00CD34DF" w:rsidP="00CA6A84">
      <w:pPr>
        <w:spacing w:after="0"/>
      </w:pPr>
      <w:r>
        <w:rPr>
          <w:sz w:val="28"/>
          <w:szCs w:val="28"/>
        </w:rPr>
        <w:t>Education</w:t>
      </w:r>
    </w:p>
    <w:p w14:paraId="220A0670" w14:textId="77777777" w:rsidR="00CD34DF" w:rsidRPr="00D23088" w:rsidRDefault="00CD34DF" w:rsidP="00CA6A84">
      <w:pPr>
        <w:spacing w:after="0"/>
        <w:rPr>
          <w:sz w:val="16"/>
          <w:szCs w:val="16"/>
        </w:rPr>
      </w:pPr>
      <w:r w:rsidRPr="00F23F5F">
        <w:rPr>
          <w:sz w:val="16"/>
          <w:szCs w:val="16"/>
        </w:rPr>
        <w:t>___________________________________________________________________</w:t>
      </w:r>
      <w:r>
        <w:rPr>
          <w:sz w:val="16"/>
          <w:szCs w:val="16"/>
        </w:rPr>
        <w:t>__________________________________________________</w:t>
      </w:r>
      <w:r w:rsidRPr="00F23F5F"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14:paraId="567549DB" w14:textId="77777777" w:rsidR="00CA6A84" w:rsidRDefault="00CA6A84" w:rsidP="00325E7D">
      <w:pPr>
        <w:spacing w:after="0"/>
        <w:rPr>
          <w:sz w:val="2"/>
          <w:szCs w:val="2"/>
        </w:rPr>
      </w:pPr>
    </w:p>
    <w:p w14:paraId="36495A1A" w14:textId="77777777" w:rsidR="00CA6A84" w:rsidRDefault="00CA6A84" w:rsidP="00325E7D">
      <w:pPr>
        <w:spacing w:after="0"/>
        <w:rPr>
          <w:sz w:val="2"/>
          <w:szCs w:val="2"/>
        </w:rPr>
      </w:pPr>
    </w:p>
    <w:p w14:paraId="57466993" w14:textId="77777777" w:rsidR="00CA6A84" w:rsidRDefault="00CA6A84" w:rsidP="00325E7D">
      <w:pPr>
        <w:spacing w:after="0"/>
        <w:rPr>
          <w:sz w:val="2"/>
          <w:szCs w:val="2"/>
        </w:rPr>
      </w:pPr>
    </w:p>
    <w:p w14:paraId="7C6590A9" w14:textId="77777777" w:rsidR="00CA6A84" w:rsidRDefault="00CA6A84" w:rsidP="00325E7D">
      <w:pPr>
        <w:spacing w:after="0"/>
        <w:rPr>
          <w:sz w:val="2"/>
          <w:szCs w:val="2"/>
        </w:rPr>
      </w:pPr>
    </w:p>
    <w:p w14:paraId="654AB0F9" w14:textId="5F6B8B05" w:rsidR="00E929F4" w:rsidRPr="007A2260" w:rsidRDefault="009717E8" w:rsidP="00325E7D">
      <w:pPr>
        <w:spacing w:after="0"/>
        <w:rPr>
          <w:sz w:val="26"/>
          <w:szCs w:val="26"/>
        </w:rPr>
      </w:pPr>
      <w:r w:rsidRPr="007A2260">
        <w:rPr>
          <w:sz w:val="26"/>
          <w:szCs w:val="26"/>
        </w:rPr>
        <w:t>Fontbonne University</w:t>
      </w:r>
      <w:r w:rsidR="00325E7D" w:rsidRPr="007A2260">
        <w:rPr>
          <w:sz w:val="26"/>
          <w:szCs w:val="26"/>
        </w:rPr>
        <w:t xml:space="preserve"> </w:t>
      </w:r>
      <w:r w:rsidR="00654259" w:rsidRPr="007A2260">
        <w:rPr>
          <w:sz w:val="26"/>
          <w:szCs w:val="26"/>
        </w:rPr>
        <w:t xml:space="preserve">– 08/2021 </w:t>
      </w:r>
      <w:r w:rsidR="0045754B" w:rsidRPr="007A2260">
        <w:rPr>
          <w:sz w:val="26"/>
          <w:szCs w:val="26"/>
        </w:rPr>
        <w:t>–</w:t>
      </w:r>
      <w:r w:rsidR="00654259" w:rsidRPr="007A2260">
        <w:rPr>
          <w:sz w:val="26"/>
          <w:szCs w:val="26"/>
        </w:rPr>
        <w:t xml:space="preserve"> </w:t>
      </w:r>
      <w:r w:rsidR="0045754B" w:rsidRPr="007A2260">
        <w:rPr>
          <w:sz w:val="26"/>
          <w:szCs w:val="26"/>
        </w:rPr>
        <w:t>05/2025</w:t>
      </w:r>
    </w:p>
    <w:p w14:paraId="0F600A75" w14:textId="75D01ACF" w:rsidR="00DA0FD1" w:rsidRPr="00DA0FD1" w:rsidRDefault="00370C42" w:rsidP="00DA0FD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A0FD1">
        <w:rPr>
          <w:sz w:val="24"/>
          <w:szCs w:val="24"/>
        </w:rPr>
        <w:t xml:space="preserve">B.S. Computer Science </w:t>
      </w:r>
      <w:r>
        <w:rPr>
          <w:sz w:val="24"/>
          <w:szCs w:val="24"/>
        </w:rPr>
        <w:t xml:space="preserve">and </w:t>
      </w:r>
      <w:r w:rsidR="00DA0FD1" w:rsidRPr="00DA0FD1">
        <w:rPr>
          <w:sz w:val="24"/>
          <w:szCs w:val="24"/>
        </w:rPr>
        <w:t>B.S. Applied Mathematics</w:t>
      </w:r>
    </w:p>
    <w:p w14:paraId="3BCF1FCC" w14:textId="5DBD3BB3" w:rsidR="00DA0FD1" w:rsidRPr="00DA0FD1" w:rsidRDefault="00DA0FD1" w:rsidP="00DA0FD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A0FD1">
        <w:rPr>
          <w:sz w:val="24"/>
          <w:szCs w:val="24"/>
        </w:rPr>
        <w:t>Fontbonne Alumni Board Member – 2025 Alumni Hood Award Recipient</w:t>
      </w:r>
    </w:p>
    <w:p w14:paraId="1771AD2C" w14:textId="77777777" w:rsidR="00135A6D" w:rsidRDefault="008D36B8" w:rsidP="008D3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68D7BA2" w14:textId="3982FCA2" w:rsidR="00E929F4" w:rsidRPr="007A2260" w:rsidRDefault="00E929F4" w:rsidP="00135A6D">
      <w:pPr>
        <w:spacing w:after="0"/>
        <w:rPr>
          <w:sz w:val="26"/>
          <w:szCs w:val="26"/>
        </w:rPr>
      </w:pPr>
      <w:r w:rsidRPr="007A2260">
        <w:rPr>
          <w:sz w:val="26"/>
          <w:szCs w:val="26"/>
        </w:rPr>
        <w:t>St. Louis University High School - 08/2017 to 05/2021</w:t>
      </w:r>
      <w:bookmarkEnd w:id="0"/>
    </w:p>
    <w:sectPr w:rsidR="00E929F4" w:rsidRPr="007A2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4476"/>
    <w:multiLevelType w:val="hybridMultilevel"/>
    <w:tmpl w:val="7E8E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D2396"/>
    <w:multiLevelType w:val="hybridMultilevel"/>
    <w:tmpl w:val="BB2C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03A42"/>
    <w:multiLevelType w:val="multilevel"/>
    <w:tmpl w:val="62E0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7930DE"/>
    <w:multiLevelType w:val="hybridMultilevel"/>
    <w:tmpl w:val="F0BC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249496">
    <w:abstractNumId w:val="2"/>
  </w:num>
  <w:num w:numId="2" w16cid:durableId="843478194">
    <w:abstractNumId w:val="0"/>
  </w:num>
  <w:num w:numId="3" w16cid:durableId="2091925170">
    <w:abstractNumId w:val="3"/>
  </w:num>
  <w:num w:numId="4" w16cid:durableId="444808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E8"/>
    <w:rsid w:val="00004FF8"/>
    <w:rsid w:val="000069D6"/>
    <w:rsid w:val="00035B57"/>
    <w:rsid w:val="00042713"/>
    <w:rsid w:val="000550DA"/>
    <w:rsid w:val="0006005A"/>
    <w:rsid w:val="0006145D"/>
    <w:rsid w:val="000731C5"/>
    <w:rsid w:val="000820B8"/>
    <w:rsid w:val="00087420"/>
    <w:rsid w:val="000957DD"/>
    <w:rsid w:val="000A3CB3"/>
    <w:rsid w:val="000B1648"/>
    <w:rsid w:val="000B348A"/>
    <w:rsid w:val="000C2CF9"/>
    <w:rsid w:val="000C6B53"/>
    <w:rsid w:val="000D07C2"/>
    <w:rsid w:val="000E398B"/>
    <w:rsid w:val="000E5380"/>
    <w:rsid w:val="000F7819"/>
    <w:rsid w:val="0010008D"/>
    <w:rsid w:val="00104987"/>
    <w:rsid w:val="00112FCD"/>
    <w:rsid w:val="0012709C"/>
    <w:rsid w:val="0013284B"/>
    <w:rsid w:val="00135A6D"/>
    <w:rsid w:val="00145E4A"/>
    <w:rsid w:val="00154F02"/>
    <w:rsid w:val="00166695"/>
    <w:rsid w:val="00174516"/>
    <w:rsid w:val="001855C7"/>
    <w:rsid w:val="001916B4"/>
    <w:rsid w:val="001B1A8D"/>
    <w:rsid w:val="001B7466"/>
    <w:rsid w:val="001C30C8"/>
    <w:rsid w:val="001C4557"/>
    <w:rsid w:val="001D530C"/>
    <w:rsid w:val="001E07A5"/>
    <w:rsid w:val="001E131B"/>
    <w:rsid w:val="001F1028"/>
    <w:rsid w:val="001F50E3"/>
    <w:rsid w:val="00200FBB"/>
    <w:rsid w:val="00201C84"/>
    <w:rsid w:val="002042E3"/>
    <w:rsid w:val="00207CEF"/>
    <w:rsid w:val="00222825"/>
    <w:rsid w:val="00227D16"/>
    <w:rsid w:val="00230401"/>
    <w:rsid w:val="00233F4D"/>
    <w:rsid w:val="00240317"/>
    <w:rsid w:val="002511D7"/>
    <w:rsid w:val="002576C3"/>
    <w:rsid w:val="002704DA"/>
    <w:rsid w:val="0027467D"/>
    <w:rsid w:val="00287809"/>
    <w:rsid w:val="002A688A"/>
    <w:rsid w:val="002B2020"/>
    <w:rsid w:val="002B6599"/>
    <w:rsid w:val="002B6A95"/>
    <w:rsid w:val="002C4DA0"/>
    <w:rsid w:val="002C7E8D"/>
    <w:rsid w:val="002D4DBA"/>
    <w:rsid w:val="002E4EFB"/>
    <w:rsid w:val="0030216D"/>
    <w:rsid w:val="00325E7D"/>
    <w:rsid w:val="003416B8"/>
    <w:rsid w:val="00352702"/>
    <w:rsid w:val="003544C7"/>
    <w:rsid w:val="00357E4C"/>
    <w:rsid w:val="00365A4C"/>
    <w:rsid w:val="00370C42"/>
    <w:rsid w:val="00372705"/>
    <w:rsid w:val="003A48A1"/>
    <w:rsid w:val="003A5664"/>
    <w:rsid w:val="003A7499"/>
    <w:rsid w:val="003A7EB3"/>
    <w:rsid w:val="003B68A4"/>
    <w:rsid w:val="003D111F"/>
    <w:rsid w:val="003D6188"/>
    <w:rsid w:val="003F4D7B"/>
    <w:rsid w:val="00405EEC"/>
    <w:rsid w:val="00407EBF"/>
    <w:rsid w:val="00456B22"/>
    <w:rsid w:val="0045754B"/>
    <w:rsid w:val="00461D0A"/>
    <w:rsid w:val="00471B83"/>
    <w:rsid w:val="00477DA1"/>
    <w:rsid w:val="00485504"/>
    <w:rsid w:val="00486B31"/>
    <w:rsid w:val="004966C5"/>
    <w:rsid w:val="004C1FCB"/>
    <w:rsid w:val="004C2F58"/>
    <w:rsid w:val="004D2065"/>
    <w:rsid w:val="004E1856"/>
    <w:rsid w:val="004E4F1F"/>
    <w:rsid w:val="004F4480"/>
    <w:rsid w:val="00504DCA"/>
    <w:rsid w:val="00507897"/>
    <w:rsid w:val="00533293"/>
    <w:rsid w:val="005408A2"/>
    <w:rsid w:val="00546C19"/>
    <w:rsid w:val="0056565F"/>
    <w:rsid w:val="00581437"/>
    <w:rsid w:val="005D27B4"/>
    <w:rsid w:val="005E2A4D"/>
    <w:rsid w:val="005F265D"/>
    <w:rsid w:val="005F4F96"/>
    <w:rsid w:val="00602E54"/>
    <w:rsid w:val="006108A9"/>
    <w:rsid w:val="00625959"/>
    <w:rsid w:val="006448A3"/>
    <w:rsid w:val="00651532"/>
    <w:rsid w:val="00654259"/>
    <w:rsid w:val="00660F9F"/>
    <w:rsid w:val="006722A7"/>
    <w:rsid w:val="00672A45"/>
    <w:rsid w:val="00687C49"/>
    <w:rsid w:val="00693C14"/>
    <w:rsid w:val="0069401E"/>
    <w:rsid w:val="006B1280"/>
    <w:rsid w:val="006D5DD3"/>
    <w:rsid w:val="007043B3"/>
    <w:rsid w:val="0070539C"/>
    <w:rsid w:val="00720123"/>
    <w:rsid w:val="007471BE"/>
    <w:rsid w:val="007476D7"/>
    <w:rsid w:val="00760C15"/>
    <w:rsid w:val="00765021"/>
    <w:rsid w:val="00770A3A"/>
    <w:rsid w:val="00790266"/>
    <w:rsid w:val="007943C8"/>
    <w:rsid w:val="007A0BF4"/>
    <w:rsid w:val="007A2260"/>
    <w:rsid w:val="007A41EC"/>
    <w:rsid w:val="007A6323"/>
    <w:rsid w:val="007C29A2"/>
    <w:rsid w:val="007C57B6"/>
    <w:rsid w:val="007E208E"/>
    <w:rsid w:val="007E35BE"/>
    <w:rsid w:val="007F6532"/>
    <w:rsid w:val="00805B4D"/>
    <w:rsid w:val="00806EF7"/>
    <w:rsid w:val="00812702"/>
    <w:rsid w:val="008154C2"/>
    <w:rsid w:val="008226A9"/>
    <w:rsid w:val="00824EE2"/>
    <w:rsid w:val="0083102D"/>
    <w:rsid w:val="00836476"/>
    <w:rsid w:val="008510AF"/>
    <w:rsid w:val="00851496"/>
    <w:rsid w:val="00864C7B"/>
    <w:rsid w:val="00887CB8"/>
    <w:rsid w:val="008A01C6"/>
    <w:rsid w:val="008A5097"/>
    <w:rsid w:val="008B7D1D"/>
    <w:rsid w:val="008D36B8"/>
    <w:rsid w:val="008D41CB"/>
    <w:rsid w:val="008F399F"/>
    <w:rsid w:val="008F467C"/>
    <w:rsid w:val="008F7DF5"/>
    <w:rsid w:val="00915734"/>
    <w:rsid w:val="00916398"/>
    <w:rsid w:val="009365F3"/>
    <w:rsid w:val="00957370"/>
    <w:rsid w:val="00961C97"/>
    <w:rsid w:val="009717E8"/>
    <w:rsid w:val="0098087A"/>
    <w:rsid w:val="009878F6"/>
    <w:rsid w:val="00991E56"/>
    <w:rsid w:val="009C24B3"/>
    <w:rsid w:val="009C6456"/>
    <w:rsid w:val="009D484E"/>
    <w:rsid w:val="009E1C7E"/>
    <w:rsid w:val="009E40A8"/>
    <w:rsid w:val="009F0F2E"/>
    <w:rsid w:val="009F2834"/>
    <w:rsid w:val="00A0096F"/>
    <w:rsid w:val="00A13ECE"/>
    <w:rsid w:val="00A23D32"/>
    <w:rsid w:val="00A26231"/>
    <w:rsid w:val="00A62405"/>
    <w:rsid w:val="00A6285E"/>
    <w:rsid w:val="00A67511"/>
    <w:rsid w:val="00A701AB"/>
    <w:rsid w:val="00A70F48"/>
    <w:rsid w:val="00A75B58"/>
    <w:rsid w:val="00A8588E"/>
    <w:rsid w:val="00A96F5F"/>
    <w:rsid w:val="00AA227C"/>
    <w:rsid w:val="00AC40DC"/>
    <w:rsid w:val="00AD7C02"/>
    <w:rsid w:val="00B00570"/>
    <w:rsid w:val="00B02DD1"/>
    <w:rsid w:val="00B135D2"/>
    <w:rsid w:val="00B13D79"/>
    <w:rsid w:val="00B359BC"/>
    <w:rsid w:val="00B43E21"/>
    <w:rsid w:val="00B51033"/>
    <w:rsid w:val="00B51DD0"/>
    <w:rsid w:val="00B51E63"/>
    <w:rsid w:val="00B52712"/>
    <w:rsid w:val="00B56DBC"/>
    <w:rsid w:val="00B70B43"/>
    <w:rsid w:val="00B74102"/>
    <w:rsid w:val="00B933A2"/>
    <w:rsid w:val="00BA2615"/>
    <w:rsid w:val="00BA4395"/>
    <w:rsid w:val="00BA4499"/>
    <w:rsid w:val="00BA63EC"/>
    <w:rsid w:val="00BA6AFD"/>
    <w:rsid w:val="00BE0671"/>
    <w:rsid w:val="00BE1EB3"/>
    <w:rsid w:val="00C03A48"/>
    <w:rsid w:val="00C10539"/>
    <w:rsid w:val="00C1318F"/>
    <w:rsid w:val="00C154F2"/>
    <w:rsid w:val="00C209D8"/>
    <w:rsid w:val="00C36763"/>
    <w:rsid w:val="00C445B7"/>
    <w:rsid w:val="00C45708"/>
    <w:rsid w:val="00C550A3"/>
    <w:rsid w:val="00C5622E"/>
    <w:rsid w:val="00C667F4"/>
    <w:rsid w:val="00C84918"/>
    <w:rsid w:val="00C963E9"/>
    <w:rsid w:val="00C9676A"/>
    <w:rsid w:val="00CA6A84"/>
    <w:rsid w:val="00CD34DF"/>
    <w:rsid w:val="00CE078F"/>
    <w:rsid w:val="00CE44B0"/>
    <w:rsid w:val="00D16126"/>
    <w:rsid w:val="00D2477C"/>
    <w:rsid w:val="00D41A41"/>
    <w:rsid w:val="00D56816"/>
    <w:rsid w:val="00D6053B"/>
    <w:rsid w:val="00D63E17"/>
    <w:rsid w:val="00D641C4"/>
    <w:rsid w:val="00D66353"/>
    <w:rsid w:val="00D827CE"/>
    <w:rsid w:val="00DA0FD1"/>
    <w:rsid w:val="00DB271A"/>
    <w:rsid w:val="00DB4AEA"/>
    <w:rsid w:val="00DC2007"/>
    <w:rsid w:val="00DC4664"/>
    <w:rsid w:val="00DF5544"/>
    <w:rsid w:val="00E01F5B"/>
    <w:rsid w:val="00E1451D"/>
    <w:rsid w:val="00E2523D"/>
    <w:rsid w:val="00E2598F"/>
    <w:rsid w:val="00E33821"/>
    <w:rsid w:val="00E47EA4"/>
    <w:rsid w:val="00E642E4"/>
    <w:rsid w:val="00E66F24"/>
    <w:rsid w:val="00E67C3C"/>
    <w:rsid w:val="00E77DA3"/>
    <w:rsid w:val="00E81A0D"/>
    <w:rsid w:val="00E8485B"/>
    <w:rsid w:val="00E87538"/>
    <w:rsid w:val="00E929F4"/>
    <w:rsid w:val="00E95002"/>
    <w:rsid w:val="00EC3056"/>
    <w:rsid w:val="00EE0419"/>
    <w:rsid w:val="00EE4509"/>
    <w:rsid w:val="00EE6D33"/>
    <w:rsid w:val="00EF66B4"/>
    <w:rsid w:val="00EF7B7A"/>
    <w:rsid w:val="00F0592F"/>
    <w:rsid w:val="00F10A20"/>
    <w:rsid w:val="00F1231C"/>
    <w:rsid w:val="00F12391"/>
    <w:rsid w:val="00F20CC9"/>
    <w:rsid w:val="00F23F5F"/>
    <w:rsid w:val="00F40F19"/>
    <w:rsid w:val="00F472AC"/>
    <w:rsid w:val="00F606E1"/>
    <w:rsid w:val="00F90483"/>
    <w:rsid w:val="00F90C24"/>
    <w:rsid w:val="00FA4A12"/>
    <w:rsid w:val="00FA6308"/>
    <w:rsid w:val="00FB5DA9"/>
    <w:rsid w:val="00FD2AB7"/>
    <w:rsid w:val="00FD722A"/>
    <w:rsid w:val="00FE5D9A"/>
    <w:rsid w:val="00FF118B"/>
    <w:rsid w:val="00FF2234"/>
    <w:rsid w:val="00FF5CE1"/>
    <w:rsid w:val="00FF7B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A924"/>
  <w15:chartTrackingRefBased/>
  <w15:docId w15:val="{1CE9BD6F-ABCB-4E57-BFA4-529B1EC0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7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B1648"/>
    <w:rPr>
      <w:b/>
      <w:bCs/>
    </w:rPr>
  </w:style>
  <w:style w:type="paragraph" w:styleId="NoSpacing">
    <w:name w:val="No Spacing"/>
    <w:uiPriority w:val="1"/>
    <w:qFormat/>
    <w:rsid w:val="00145E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imothy.s.brennan@edwardj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30A1CA8E338478C231500A8404BC2" ma:contentTypeVersion="8" ma:contentTypeDescription="Create a new document." ma:contentTypeScope="" ma:versionID="e04eebafa2f41bfb97faa1d9b6199fd8">
  <xsd:schema xmlns:xsd="http://www.w3.org/2001/XMLSchema" xmlns:xs="http://www.w3.org/2001/XMLSchema" xmlns:p="http://schemas.microsoft.com/office/2006/metadata/properties" xmlns:ns3="1b1f5fe5-965a-4f24-a27a-1579fac113f0" targetNamespace="http://schemas.microsoft.com/office/2006/metadata/properties" ma:root="true" ma:fieldsID="66738fe46e1ba12318d5261fc589afa7" ns3:_="">
    <xsd:import namespace="1b1f5fe5-965a-4f24-a27a-1579fac11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f5fe5-965a-4f24-a27a-1579fac11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C33D-63E6-42D1-B48B-0C3434596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5D31E-3500-48E4-A4ED-2009D634C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f5fe5-965a-4f24-a27a-1579fac11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D974E-EFAC-4291-B5B0-43DA4065B6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13DE2-A370-436F-9C36-769770CA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, Tim</dc:creator>
  <cp:keywords/>
  <dc:description/>
  <cp:lastModifiedBy>Brennan,Tim</cp:lastModifiedBy>
  <cp:revision>12</cp:revision>
  <cp:lastPrinted>2025-10-14T13:58:00Z</cp:lastPrinted>
  <dcterms:created xsi:type="dcterms:W3CDTF">2025-10-15T14:26:00Z</dcterms:created>
  <dcterms:modified xsi:type="dcterms:W3CDTF">2025-10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30A1CA8E338478C231500A8404BC2</vt:lpwstr>
  </property>
</Properties>
</file>